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3675F" wp14:editId="4B614A34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675F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:rsidR="002B7F86" w:rsidRPr="005E343B" w:rsidRDefault="006F494A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Warehouse Supervisor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6F494A" w:rsidRDefault="002B7F86" w:rsidP="006F494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494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6F494A" w:rsidRDefault="002B7F86" w:rsidP="006F494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494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F494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6F494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6F494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6F494A" w:rsidRDefault="002B7F86" w:rsidP="006F494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6F494A" w:rsidRDefault="002B7F86" w:rsidP="006F494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494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6F494A" w:rsidRDefault="006F494A" w:rsidP="006F494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I learned from your LinkedIn job posting that you are searching for a proactive, enthusiastic, and deadline-driven professional with exceptional leadership qualities to join your team as a new Warehouse Supervisor. I think I have got all the qualities that you are expecting, and hence request you to consider my enclosed resume. With more than seven years of experience, I can quickly apply my knowledge and skills to your business and become a significant resource.</w:t>
      </w:r>
    </w:p>
    <w:p w:rsidR="006F494A" w:rsidRPr="006F494A" w:rsidRDefault="006F494A" w:rsidP="006F494A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I am a driven and experienced professional with a Bachelor's in Business Administration from a well-known university. My experience has taught me how to ensure adherence to corporate goals and regulations while enabling efficient warehouse operations. I am incharge of logistics, goods flow, inventory management, staff recruitment, and scheduling all while engaging with employees to enhance the efficiency of holistic warehouse performance.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6F494A">
        <w:rPr>
          <w:rFonts w:ascii="Arial" w:hAnsi="Arial" w:cs="Arial"/>
          <w:color w:val="000000" w:themeColor="text1"/>
          <w:sz w:val="24"/>
          <w:szCs w:val="24"/>
        </w:rPr>
        <w:t>A quick look into my highlighting qualifications-</w:t>
      </w:r>
    </w:p>
    <w:p w:rsidR="006F494A" w:rsidRPr="006F494A" w:rsidRDefault="006F494A" w:rsidP="006F494A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Leading training and development activities, conducting performance reviews, and overseeing 50 staff spread across distinct warehouse facilities.</w:t>
      </w:r>
    </w:p>
    <w:p w:rsidR="006F494A" w:rsidRPr="006F494A" w:rsidRDefault="006F494A" w:rsidP="006F494A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Showcasing exceptional interpersonal, analytical, and time-management abilities.</w:t>
      </w:r>
    </w:p>
    <w:p w:rsidR="006F494A" w:rsidRPr="006F494A" w:rsidRDefault="006F494A" w:rsidP="006F494A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Tracking inventory transactions, daily queries, and shipments by applying SAP expertise.</w:t>
      </w:r>
    </w:p>
    <w:p w:rsidR="006F494A" w:rsidRPr="006F494A" w:rsidRDefault="006F494A" w:rsidP="006F494A">
      <w:pPr>
        <w:pStyle w:val="ListParagraph"/>
        <w:numPr>
          <w:ilvl w:val="0"/>
          <w:numId w:val="10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Making significant adjustments to warehouse procedures to fix flaws and boost productivity and efficiency.</w:t>
      </w:r>
    </w:p>
    <w:p w:rsidR="006F494A" w:rsidRPr="006F494A" w:rsidRDefault="006F494A" w:rsidP="006F494A">
      <w:pPr>
        <w:pStyle w:val="ListParagraph"/>
        <w:numPr>
          <w:ilvl w:val="0"/>
          <w:numId w:val="1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Recognized as the best employee for upholding the organization's ideals through an exceptional work ethic and a highly competent demeanor.</w:t>
      </w:r>
    </w:p>
    <w:p w:rsidR="006F494A" w:rsidRPr="006F494A" w:rsidRDefault="006F494A" w:rsidP="006F494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494A" w:rsidRPr="006F494A" w:rsidRDefault="006F494A" w:rsidP="006F494A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As a knowledgeable and accomplished manager with over seven years of experience coordinating employees and inventory while pushing compliance with regulatory requirements and norms, I have a wealth of knowledge and expertise that will help your firm succeed.</w:t>
      </w:r>
    </w:p>
    <w:p w:rsidR="006F494A" w:rsidRPr="006F494A" w:rsidRDefault="006F494A" w:rsidP="006F494A">
      <w:pPr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6F494A" w:rsidRPr="006F494A" w:rsidRDefault="006F494A" w:rsidP="006F494A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I would be delighted to discuss further with you in the weeks to come about the position in your esteemed organization. Should you be requiring any additional information, I would be pleased to share it. Please feel free to contact me. I Appreciate your while and thought in this regard.</w:t>
      </w:r>
    </w:p>
    <w:p w:rsidR="006F494A" w:rsidRPr="006F494A" w:rsidRDefault="006F494A" w:rsidP="006F494A">
      <w:pPr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6F494A" w:rsidRPr="006F494A" w:rsidRDefault="006F494A" w:rsidP="006F494A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DF38A7" w:rsidRPr="006F494A" w:rsidRDefault="006F494A" w:rsidP="006F494A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6F494A">
        <w:rPr>
          <w:rFonts w:ascii="Arial" w:hAnsi="Arial" w:cs="Arial"/>
          <w:color w:val="000000" w:themeColor="text1"/>
          <w:sz w:val="24"/>
          <w:szCs w:val="24"/>
        </w:rPr>
        <w:t>[Your Name]</w:t>
      </w:r>
      <w:bookmarkStart w:id="0" w:name="_GoBack"/>
      <w:bookmarkEnd w:id="0"/>
    </w:p>
    <w:p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7278C71" wp14:editId="7343C39C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7F" w:rsidRDefault="002F467F" w:rsidP="001E7709">
      <w:r>
        <w:separator/>
      </w:r>
    </w:p>
  </w:endnote>
  <w:endnote w:type="continuationSeparator" w:id="0">
    <w:p w:rsidR="002F467F" w:rsidRDefault="002F467F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7F" w:rsidRDefault="002F467F" w:rsidP="001E7709">
      <w:r>
        <w:separator/>
      </w:r>
    </w:p>
  </w:footnote>
  <w:footnote w:type="continuationSeparator" w:id="0">
    <w:p w:rsidR="002F467F" w:rsidRDefault="002F467F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66F2F"/>
    <w:multiLevelType w:val="hybridMultilevel"/>
    <w:tmpl w:val="3A949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13370"/>
    <w:multiLevelType w:val="hybridMultilevel"/>
    <w:tmpl w:val="9954D7F4"/>
    <w:lvl w:ilvl="0" w:tplc="521457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2F467F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494A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77A7-F48D-426C-B94E-D048B1EA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42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house Supervisor Cover Letter Sample</dc:title>
  <dc:subject>Create your Cover Letter using Free Warehouse Supervisor Cover Letter Sample Template</dc:subject>
  <dc:creator>Qwikresume.com</dc:creator>
  <dcterms:created xsi:type="dcterms:W3CDTF">2022-10-08T11:06:00Z</dcterms:created>
  <dcterms:modified xsi:type="dcterms:W3CDTF">2022-10-08T11:06:00Z</dcterms:modified>
  <cp:category>Logistics</cp:category>
</cp:coreProperties>
</file>